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CA4549" w:rsidP="00CA454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CA4549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1E2C56" w:rsidP="00E849B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7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43</w:t>
            </w:r>
          </w:p>
          <w:p w:rsidR="00AF201A" w:rsidRPr="00300E02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</w:t>
            </w:r>
            <w:r w:rsidR="00315373">
              <w:rPr>
                <w:rFonts w:cstheme="minorHAnsi"/>
                <w:b/>
                <w:bCs/>
                <w:i/>
                <w:iCs/>
                <w:color w:val="7030A0"/>
              </w:rPr>
              <w:t>30</w:t>
            </w:r>
          </w:p>
          <w:p w:rsidR="00AF201A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4.30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15373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1E2C56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-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3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0</w:t>
            </w:r>
          </w:p>
          <w:p w:rsidR="00F32728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 w:rsidR="00B912DC">
              <w:rPr>
                <w:rFonts w:cstheme="minorHAnsi"/>
                <w:color w:val="984806" w:themeColor="accent6" w:themeShade="80"/>
                <w:sz w:val="24"/>
                <w:szCs w:val="24"/>
              </w:rPr>
              <w:t>30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-12.30</w:t>
            </w:r>
          </w:p>
          <w:p w:rsidR="00F32728" w:rsidRPr="00D027D5" w:rsidRDefault="001E2C56" w:rsidP="001E2C56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44342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</w:t>
            </w:r>
          </w:p>
          <w:p w:rsidR="00F32728" w:rsidRDefault="0041121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32728" w:rsidRDefault="0044342E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</w:t>
            </w:r>
            <w:r w:rsid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.00</w:t>
            </w:r>
          </w:p>
          <w:p w:rsidR="00F32728" w:rsidRPr="00F32728" w:rsidRDefault="0041121F" w:rsidP="0044342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COMPUTER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</w:t>
            </w:r>
            <w:r w:rsidR="0041121F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41121F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F201A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</w:t>
            </w:r>
            <w:r w:rsidR="00AF201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41121F" w:rsidP="00BA6CF5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G.K-22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AF20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EB" w:rsidRDefault="009D11EB" w:rsidP="00604D11">
      <w:pPr>
        <w:spacing w:after="0" w:line="240" w:lineRule="auto"/>
      </w:pPr>
      <w:r>
        <w:separator/>
      </w:r>
    </w:p>
  </w:endnote>
  <w:endnote w:type="continuationSeparator" w:id="1">
    <w:p w:rsidR="009D11EB" w:rsidRDefault="009D11E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EB" w:rsidRDefault="009D11EB" w:rsidP="00604D11">
      <w:pPr>
        <w:spacing w:after="0" w:line="240" w:lineRule="auto"/>
      </w:pPr>
      <w:r>
        <w:separator/>
      </w:r>
    </w:p>
  </w:footnote>
  <w:footnote w:type="continuationSeparator" w:id="1">
    <w:p w:rsidR="009D11EB" w:rsidRDefault="009D11E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14</cp:revision>
  <cp:lastPrinted>2023-11-13T04:24:00Z</cp:lastPrinted>
  <dcterms:created xsi:type="dcterms:W3CDTF">2024-08-03T03:58:00Z</dcterms:created>
  <dcterms:modified xsi:type="dcterms:W3CDTF">2025-03-10T08:23:00Z</dcterms:modified>
</cp:coreProperties>
</file>